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2C3" w:rsidRDefault="004E4090">
      <w:r w:rsidRPr="004E4090">
        <w:rPr>
          <w:noProof/>
          <w:color w:val="548DD4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31" type="#_x0000_t161" style="position:absolute;margin-left:-3.8pt;margin-top:-5.05pt;width:464.75pt;height:110pt;z-index:251658240" o:allowincell="f" adj="6775" fillcolor="red">
            <v:shadow color="#868686"/>
            <v:textpath style="font-family:&quot;Times New Roman&quot;;font-weight:bold;v-text-kern:t" trim="t" fitpath="t" xscale="f" string="информационный  бюллетень&#10;"/>
          </v:shape>
        </w:pict>
      </w:r>
      <w:r w:rsidR="001C58B0">
        <w:rPr>
          <w:noProof/>
        </w:rPr>
        <w:pict>
          <v:rect id="_x0000_s1027" style="position:absolute;margin-left:-30.8pt;margin-top:10.15pt;width:515.95pt;height:802.6pt;z-index:251657216" strokeweight="6pt">
            <v:stroke linestyle="thickBetweenThin"/>
            <v:textbox style="mso-next-textbox:#_x0000_s1027">
              <w:txbxContent>
                <w:p w:rsidR="006E1B9A" w:rsidRDefault="006E1B9A" w:rsidP="005F2D12">
                  <w:pPr>
                    <w:ind w:left="284"/>
                  </w:pPr>
                </w:p>
                <w:p w:rsidR="00076BC0" w:rsidRDefault="00076BC0" w:rsidP="005F2D12">
                  <w:pPr>
                    <w:ind w:left="284"/>
                  </w:pPr>
                </w:p>
                <w:p w:rsidR="007852C3" w:rsidRDefault="007852C3" w:rsidP="005F2D12">
                  <w:pPr>
                    <w:ind w:left="284"/>
                  </w:pPr>
                </w:p>
                <w:p w:rsidR="00310FB6" w:rsidRDefault="00242429" w:rsidP="00242429">
                  <w:pPr>
                    <w:pStyle w:val="a3"/>
                    <w:jc w:val="center"/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             </w:t>
                  </w:r>
                </w:p>
                <w:p w:rsidR="00242429" w:rsidRDefault="00076BC0" w:rsidP="00242429">
                  <w:pPr>
                    <w:pStyle w:val="a3"/>
                    <w:jc w:val="center"/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</w:pPr>
                  <w:r w:rsidRPr="003E66D0">
                    <w:rPr>
                      <w:b/>
                      <w:color w:val="0070C0"/>
                      <w:sz w:val="28"/>
                      <w:szCs w:val="28"/>
                    </w:rPr>
                    <w:t xml:space="preserve">За </w:t>
                  </w:r>
                  <w:r w:rsidR="00F40279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3</w:t>
                  </w:r>
                  <w:r w:rsidR="00FE6679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месяца </w:t>
                  </w:r>
                  <w:r w:rsidR="00A86E74" w:rsidRPr="003E66D0">
                    <w:rPr>
                      <w:b/>
                      <w:color w:val="0070C0"/>
                      <w:sz w:val="28"/>
                      <w:szCs w:val="28"/>
                    </w:rPr>
                    <w:t>20</w:t>
                  </w:r>
                  <w:r w:rsidR="009E037A" w:rsidRPr="003E66D0">
                    <w:rPr>
                      <w:b/>
                      <w:color w:val="0070C0"/>
                      <w:sz w:val="28"/>
                      <w:szCs w:val="28"/>
                    </w:rPr>
                    <w:t>2</w:t>
                  </w:r>
                  <w:r w:rsidR="00310FB6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2</w:t>
                  </w:r>
                  <w:r w:rsidR="00A86E74" w:rsidRPr="003E66D0">
                    <w:rPr>
                      <w:b/>
                      <w:color w:val="0070C0"/>
                      <w:sz w:val="28"/>
                      <w:szCs w:val="28"/>
                    </w:rPr>
                    <w:t xml:space="preserve"> года на территории </w:t>
                  </w:r>
                  <w:r w:rsidR="00795B01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Слободо-</w:t>
                  </w:r>
                  <w:r w:rsidR="00A86E74" w:rsidRPr="003E66D0">
                    <w:rPr>
                      <w:b/>
                      <w:color w:val="0070C0"/>
                      <w:sz w:val="28"/>
                      <w:szCs w:val="28"/>
                    </w:rPr>
                    <w:t xml:space="preserve">Туринского </w:t>
                  </w:r>
                  <w:r w:rsidR="00795B01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МР</w:t>
                  </w:r>
                  <w:r w:rsidR="00A86E74" w:rsidRPr="003E66D0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242429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1C3D76" w:rsidRPr="003E66D0" w:rsidRDefault="00242429" w:rsidP="00242429">
                  <w:pPr>
                    <w:pStyle w:val="a3"/>
                    <w:jc w:val="center"/>
                    <w:rPr>
                      <w:b/>
                      <w:color w:val="0070C0"/>
                      <w:sz w:val="28"/>
                      <w:szCs w:val="28"/>
                    </w:rPr>
                  </w:pPr>
                  <w:r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         </w:t>
                  </w:r>
                  <w:r w:rsidR="00A86E74" w:rsidRPr="003E66D0">
                    <w:rPr>
                      <w:b/>
                      <w:color w:val="0070C0"/>
                      <w:sz w:val="28"/>
                      <w:szCs w:val="28"/>
                    </w:rPr>
                    <w:t>зарегистрировано</w:t>
                  </w:r>
                  <w:r w:rsidR="007E5250" w:rsidRPr="003E66D0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310FB6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12</w:t>
                  </w:r>
                  <w:r w:rsidR="00A86E74" w:rsidRPr="003E66D0">
                    <w:rPr>
                      <w:b/>
                      <w:color w:val="0070C0"/>
                      <w:sz w:val="28"/>
                      <w:szCs w:val="28"/>
                    </w:rPr>
                    <w:t xml:space="preserve"> ДТП,</w:t>
                  </w:r>
                  <w:r w:rsidR="00076BC0" w:rsidRPr="003E66D0">
                    <w:rPr>
                      <w:b/>
                      <w:color w:val="0070C0"/>
                      <w:sz w:val="28"/>
                      <w:szCs w:val="28"/>
                    </w:rPr>
                    <w:t xml:space="preserve"> </w:t>
                  </w:r>
                  <w:r w:rsidR="00795B01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из них </w:t>
                  </w:r>
                  <w:r w:rsidR="00310FB6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2</w:t>
                  </w:r>
                  <w:r w:rsidR="00795B01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</w:t>
                  </w:r>
                  <w:r w:rsidR="003E66D0">
                    <w:rPr>
                      <w:b/>
                      <w:color w:val="0070C0"/>
                      <w:sz w:val="28"/>
                      <w:szCs w:val="28"/>
                    </w:rPr>
                    <w:t>ДТП с пострадавшими</w:t>
                  </w:r>
                  <w:r w:rsidR="00270B95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, в которых </w:t>
                  </w:r>
                  <w:r w:rsidR="00310FB6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2</w:t>
                  </w:r>
                  <w:r w:rsidR="00270B95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человек получили травмы различной степени тяжести</w:t>
                  </w:r>
                  <w:r w:rsidR="00795B01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>.</w:t>
                  </w:r>
                  <w:r w:rsidR="00270B95">
                    <w:rPr>
                      <w:b/>
                      <w:color w:val="0070C0"/>
                      <w:sz w:val="28"/>
                      <w:szCs w:val="28"/>
                      <w:lang w:val="ru-RU"/>
                    </w:rPr>
                    <w:t xml:space="preserve">  </w:t>
                  </w:r>
                </w:p>
                <w:p w:rsidR="00E074B7" w:rsidRDefault="00E074B7" w:rsidP="00C91117">
                  <w:pPr>
                    <w:pStyle w:val="a3"/>
                    <w:jc w:val="center"/>
                    <w:rPr>
                      <w:noProof/>
                      <w:lang w:val="ru-RU"/>
                    </w:rPr>
                  </w:pPr>
                  <w:r w:rsidRPr="003E66D0">
                    <w:rPr>
                      <w:b/>
                      <w:color w:val="C00000"/>
                      <w:sz w:val="32"/>
                      <w:szCs w:val="32"/>
                    </w:rPr>
                    <w:t xml:space="preserve">В период с </w:t>
                  </w:r>
                  <w:r w:rsidR="00310FB6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14</w:t>
                  </w:r>
                  <w:r w:rsidRPr="003E66D0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="00FE667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марта</w:t>
                  </w:r>
                  <w:r w:rsidRPr="003E66D0">
                    <w:rPr>
                      <w:b/>
                      <w:color w:val="C00000"/>
                      <w:sz w:val="32"/>
                      <w:szCs w:val="32"/>
                    </w:rPr>
                    <w:t xml:space="preserve"> по 1</w:t>
                  </w:r>
                  <w:r w:rsidR="00310FB6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0</w:t>
                  </w:r>
                  <w:r w:rsidRPr="003E66D0">
                    <w:rPr>
                      <w:b/>
                      <w:color w:val="C00000"/>
                      <w:sz w:val="32"/>
                      <w:szCs w:val="32"/>
                    </w:rPr>
                    <w:t xml:space="preserve"> </w:t>
                  </w:r>
                  <w:r w:rsidR="00FE667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апреля</w:t>
                  </w:r>
                  <w:r w:rsidRPr="003E66D0">
                    <w:rPr>
                      <w:b/>
                      <w:color w:val="C00000"/>
                      <w:sz w:val="32"/>
                      <w:szCs w:val="32"/>
                    </w:rPr>
                    <w:t xml:space="preserve"> 202</w:t>
                  </w:r>
                  <w:r w:rsidR="00310FB6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2</w:t>
                  </w:r>
                  <w:r w:rsidRPr="003E66D0">
                    <w:rPr>
                      <w:b/>
                      <w:color w:val="C00000"/>
                      <w:sz w:val="32"/>
                      <w:szCs w:val="32"/>
                    </w:rPr>
                    <w:t xml:space="preserve"> года проводится профилактическое мероприятие «</w:t>
                  </w:r>
                  <w:r w:rsidR="00FE667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нимание, каникулы!</w:t>
                  </w:r>
                  <w:r w:rsidRPr="003E66D0">
                    <w:rPr>
                      <w:b/>
                      <w:color w:val="C00000"/>
                      <w:sz w:val="32"/>
                      <w:szCs w:val="32"/>
                    </w:rPr>
                    <w:t>»</w:t>
                  </w:r>
                  <w:r w:rsidR="001C3D76" w:rsidRPr="003E66D0">
                    <w:rPr>
                      <w:b/>
                      <w:color w:val="C00000"/>
                      <w:sz w:val="32"/>
                      <w:szCs w:val="32"/>
                    </w:rPr>
                    <w:t xml:space="preserve">, </w:t>
                  </w:r>
                  <w:r w:rsidR="00FE6679">
                    <w:rPr>
                      <w:b/>
                      <w:color w:val="C00000"/>
                      <w:sz w:val="32"/>
                      <w:szCs w:val="32"/>
                      <w:lang w:val="ru-RU"/>
                    </w:rPr>
                    <w:t>в</w:t>
                  </w:r>
                  <w:r w:rsidR="00FE6679" w:rsidRPr="00FE6679">
                    <w:rPr>
                      <w:b/>
                      <w:color w:val="C00000"/>
                      <w:sz w:val="32"/>
                      <w:szCs w:val="32"/>
                    </w:rPr>
                    <w:t xml:space="preserve"> целях профилактики дорожно-транспортных происшествий с участием несовершеннолетних, сохранения жизни и здоровья детей в преддверии и в период весенних школьных каникул</w:t>
                  </w:r>
                  <w:r w:rsidR="00D85C09">
                    <w:rPr>
                      <w:noProof/>
                    </w:rPr>
                    <w:t xml:space="preserve">         </w:t>
                  </w:r>
                </w:p>
                <w:p w:rsidR="00C91117" w:rsidRDefault="00C91117" w:rsidP="00EE07D9">
                  <w:pPr>
                    <w:pStyle w:val="a3"/>
                    <w:rPr>
                      <w:noProof/>
                      <w:lang w:val="ru-RU"/>
                    </w:rPr>
                  </w:pPr>
                  <w:r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t xml:space="preserve">       </w:t>
                  </w:r>
                  <w:r w:rsidR="003A00AE">
                    <w:rPr>
                      <w:rFonts w:ascii="Calibri" w:eastAsia="Calibri" w:hAnsi="Calibri"/>
                      <w:noProof/>
                      <w:sz w:val="22"/>
                      <w:szCs w:val="22"/>
                      <w:lang w:val="ru-RU" w:eastAsia="ru-RU"/>
                    </w:rPr>
                    <w:drawing>
                      <wp:inline distT="0" distB="0" distL="0" distR="0">
                        <wp:extent cx="5772150" cy="2371725"/>
                        <wp:effectExtent l="19050" t="0" r="0" b="0"/>
                        <wp:docPr id="1" name="Рисунок 1" descr="https://cloud.prezentacii.org/19/02/124162/images/screen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https://cloud.prezentacii.org/19/02/124162/images/screen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2150" cy="2371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91117" w:rsidRPr="00C91117" w:rsidRDefault="00C91117" w:rsidP="00EE07D9">
                  <w:pPr>
                    <w:pStyle w:val="a3"/>
                    <w:rPr>
                      <w:b/>
                      <w:color w:val="FF0000"/>
                      <w:szCs w:val="36"/>
                      <w:lang w:val="ru-RU"/>
                    </w:rPr>
                  </w:pPr>
                </w:p>
                <w:p w:rsidR="00C91117" w:rsidRDefault="0090670F" w:rsidP="0011363F">
                  <w:pPr>
                    <w:jc w:val="both"/>
                  </w:pPr>
                  <w:r w:rsidRPr="00D85C09">
                    <w:rPr>
                      <w:b/>
                      <w:color w:val="FF0000"/>
                      <w:sz w:val="32"/>
                      <w:szCs w:val="32"/>
                    </w:rPr>
                    <w:t>Световозвращающие элементы повышают видимость пешеходов на неосвещенной дороге и значительно снижают риск возникновения дорожно-транспортных происшествий с их участием.</w:t>
                  </w:r>
                  <w:r w:rsidR="0011363F">
                    <w:t xml:space="preserve">    </w:t>
                  </w:r>
                  <w:r w:rsidR="007B2C1B">
                    <w:t xml:space="preserve">     </w:t>
                  </w:r>
                  <w:r w:rsidR="0011363F">
                    <w:t xml:space="preserve"> </w:t>
                  </w:r>
                  <w:r w:rsidR="00D85C09">
                    <w:t xml:space="preserve">      </w:t>
                  </w:r>
                  <w:r w:rsidR="00C91117">
                    <w:t xml:space="preserve">     </w:t>
                  </w:r>
                </w:p>
                <w:p w:rsidR="00FE6679" w:rsidRDefault="00C91117" w:rsidP="0011363F">
                  <w:pPr>
                    <w:jc w:val="both"/>
                  </w:pPr>
                  <w:r>
                    <w:t xml:space="preserve">     </w:t>
                  </w:r>
                  <w:r w:rsidR="003A00AE">
                    <w:rPr>
                      <w:noProof/>
                    </w:rPr>
                    <w:drawing>
                      <wp:inline distT="0" distB="0" distL="0" distR="0">
                        <wp:extent cx="5648325" cy="2352675"/>
                        <wp:effectExtent l="19050" t="0" r="9525" b="0"/>
                        <wp:docPr id="2" name="Рисунок 2" descr="СВЭ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СВЭ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8325" cy="2352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FE6679">
                    <w:t xml:space="preserve">           </w:t>
                  </w:r>
                  <w:r w:rsidR="00D85C09">
                    <w:t xml:space="preserve"> </w:t>
                  </w:r>
                  <w:r w:rsidR="0011363F">
                    <w:t xml:space="preserve"> </w:t>
                  </w:r>
                  <w:r w:rsidR="00FE6679">
                    <w:t xml:space="preserve">       </w:t>
                  </w:r>
                </w:p>
                <w:p w:rsidR="00FE6679" w:rsidRDefault="0039287F" w:rsidP="00C91117">
                  <w:pPr>
                    <w:jc w:val="both"/>
                    <w:rPr>
                      <w:i/>
                      <w:sz w:val="24"/>
                      <w:szCs w:val="24"/>
                    </w:rPr>
                  </w:pPr>
                  <w:r w:rsidRPr="00D85C09">
                    <w:rPr>
                      <w:b/>
                      <w:color w:val="00B050"/>
                      <w:sz w:val="32"/>
                      <w:szCs w:val="32"/>
                    </w:rPr>
                    <w:t xml:space="preserve">За </w:t>
                  </w:r>
                  <w:r w:rsidR="00270B95">
                    <w:rPr>
                      <w:b/>
                      <w:color w:val="00B050"/>
                      <w:sz w:val="32"/>
                      <w:szCs w:val="32"/>
                    </w:rPr>
                    <w:t>3</w:t>
                  </w:r>
                  <w:r w:rsidR="00FE6679">
                    <w:rPr>
                      <w:b/>
                      <w:color w:val="00B050"/>
                      <w:sz w:val="32"/>
                      <w:szCs w:val="32"/>
                    </w:rPr>
                    <w:t xml:space="preserve"> месяца </w:t>
                  </w:r>
                  <w:r w:rsidRPr="00D85C09">
                    <w:rPr>
                      <w:b/>
                      <w:color w:val="00B050"/>
                      <w:sz w:val="32"/>
                      <w:szCs w:val="32"/>
                    </w:rPr>
                    <w:t>20</w:t>
                  </w:r>
                  <w:r w:rsidR="009E037A" w:rsidRPr="00D85C09">
                    <w:rPr>
                      <w:b/>
                      <w:color w:val="00B050"/>
                      <w:sz w:val="32"/>
                      <w:szCs w:val="32"/>
                    </w:rPr>
                    <w:t>2</w:t>
                  </w:r>
                  <w:r w:rsidR="00310FB6">
                    <w:rPr>
                      <w:b/>
                      <w:color w:val="00B050"/>
                      <w:sz w:val="32"/>
                      <w:szCs w:val="32"/>
                    </w:rPr>
                    <w:t>2</w:t>
                  </w:r>
                  <w:r w:rsidRPr="00D85C09">
                    <w:rPr>
                      <w:b/>
                      <w:color w:val="00B050"/>
                      <w:sz w:val="32"/>
                      <w:szCs w:val="32"/>
                    </w:rPr>
                    <w:t xml:space="preserve"> года сотрудниками ГИБДД выявлено </w:t>
                  </w:r>
                  <w:r w:rsidR="00B07DDD">
                    <w:rPr>
                      <w:b/>
                      <w:color w:val="00B050"/>
                      <w:sz w:val="32"/>
                      <w:szCs w:val="32"/>
                    </w:rPr>
                    <w:t>1</w:t>
                  </w:r>
                  <w:r w:rsidR="00310FB6">
                    <w:rPr>
                      <w:b/>
                      <w:color w:val="00B050"/>
                      <w:sz w:val="32"/>
                      <w:szCs w:val="32"/>
                    </w:rPr>
                    <w:t>7</w:t>
                  </w:r>
                  <w:r w:rsidRPr="00D85C09">
                    <w:rPr>
                      <w:b/>
                      <w:color w:val="00B050"/>
                      <w:sz w:val="32"/>
                      <w:szCs w:val="32"/>
                    </w:rPr>
                    <w:t xml:space="preserve"> нарушени</w:t>
                  </w:r>
                  <w:r w:rsidR="00D85C09" w:rsidRPr="00D85C09">
                    <w:rPr>
                      <w:b/>
                      <w:color w:val="00B050"/>
                      <w:sz w:val="32"/>
                      <w:szCs w:val="32"/>
                    </w:rPr>
                    <w:t>й</w:t>
                  </w:r>
                  <w:r w:rsidR="00035561" w:rsidRPr="00D85C09">
                    <w:rPr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  <w:r w:rsidRPr="00D85C09">
                    <w:rPr>
                      <w:b/>
                      <w:color w:val="00B050"/>
                      <w:sz w:val="32"/>
                      <w:szCs w:val="32"/>
                    </w:rPr>
                    <w:t>ПД</w:t>
                  </w:r>
                  <w:r w:rsidR="00E074B7" w:rsidRPr="00D85C09">
                    <w:rPr>
                      <w:b/>
                      <w:color w:val="00B050"/>
                      <w:sz w:val="32"/>
                      <w:szCs w:val="32"/>
                    </w:rPr>
                    <w:t>Д несовершеннолетними</w:t>
                  </w:r>
                  <w:r w:rsidR="00310FB6">
                    <w:rPr>
                      <w:b/>
                      <w:color w:val="00B050"/>
                      <w:sz w:val="32"/>
                      <w:szCs w:val="32"/>
                    </w:rPr>
                    <w:t>.</w:t>
                  </w:r>
                  <w:r w:rsidR="00E074B7" w:rsidRPr="00D85C09">
                    <w:rPr>
                      <w:b/>
                      <w:color w:val="00B050"/>
                      <w:sz w:val="32"/>
                      <w:szCs w:val="32"/>
                    </w:rPr>
                    <w:t xml:space="preserve"> </w:t>
                  </w:r>
                </w:p>
                <w:p w:rsidR="00FE6679" w:rsidRDefault="00FE6679" w:rsidP="005F2D12">
                  <w:pPr>
                    <w:pStyle w:val="a3"/>
                    <w:ind w:left="284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</w:p>
                <w:p w:rsidR="00FE6679" w:rsidRDefault="00FE6679" w:rsidP="005F2D12">
                  <w:pPr>
                    <w:pStyle w:val="a3"/>
                    <w:ind w:left="284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                                                                       </w:t>
                  </w:r>
                </w:p>
                <w:p w:rsidR="00F07980" w:rsidRPr="00242429" w:rsidRDefault="00C91117" w:rsidP="005F2D12">
                  <w:pPr>
                    <w:pStyle w:val="a3"/>
                    <w:ind w:left="284"/>
                    <w:jc w:val="center"/>
                    <w:rPr>
                      <w:i/>
                      <w:sz w:val="24"/>
                      <w:szCs w:val="24"/>
                      <w:lang w:val="ru-RU"/>
                    </w:rPr>
                  </w:pPr>
                  <w:r>
                    <w:rPr>
                      <w:i/>
                      <w:sz w:val="24"/>
                      <w:szCs w:val="24"/>
                      <w:lang w:val="ru-RU"/>
                    </w:rPr>
                    <w:t xml:space="preserve">                                                                                     </w:t>
                  </w:r>
                  <w:r w:rsidR="00F07980" w:rsidRPr="00667DF8">
                    <w:rPr>
                      <w:i/>
                      <w:sz w:val="24"/>
                      <w:szCs w:val="24"/>
                    </w:rPr>
                    <w:t xml:space="preserve">ОГИБДД </w:t>
                  </w:r>
                  <w:r w:rsidR="00242429">
                    <w:rPr>
                      <w:i/>
                      <w:sz w:val="24"/>
                      <w:szCs w:val="24"/>
                      <w:lang w:val="ru-RU"/>
                    </w:rPr>
                    <w:t>М</w:t>
                  </w:r>
                  <w:r w:rsidR="00F07980" w:rsidRPr="00667DF8">
                    <w:rPr>
                      <w:i/>
                      <w:sz w:val="24"/>
                      <w:szCs w:val="24"/>
                    </w:rPr>
                    <w:t>О</w:t>
                  </w:r>
                  <w:r w:rsidR="00242429">
                    <w:rPr>
                      <w:i/>
                      <w:sz w:val="24"/>
                      <w:szCs w:val="24"/>
                      <w:lang w:val="ru-RU"/>
                    </w:rPr>
                    <w:t xml:space="preserve"> </w:t>
                  </w:r>
                  <w:r w:rsidR="00F07980" w:rsidRPr="00667DF8">
                    <w:rPr>
                      <w:i/>
                      <w:sz w:val="24"/>
                      <w:szCs w:val="24"/>
                    </w:rPr>
                    <w:t xml:space="preserve">МВД России </w:t>
                  </w:r>
                  <w:r w:rsidR="00242429">
                    <w:rPr>
                      <w:i/>
                      <w:sz w:val="24"/>
                      <w:szCs w:val="24"/>
                      <w:lang w:val="ru-RU"/>
                    </w:rPr>
                    <w:t xml:space="preserve">«Байкаловский» </w:t>
                  </w:r>
                </w:p>
                <w:p w:rsidR="007852C3" w:rsidRPr="005B5B05" w:rsidRDefault="007852C3" w:rsidP="005F2D12">
                  <w:pPr>
                    <w:pStyle w:val="a3"/>
                    <w:ind w:left="284"/>
                    <w:rPr>
                      <w:sz w:val="24"/>
                      <w:szCs w:val="24"/>
                    </w:rPr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  <w:p w:rsidR="007852C3" w:rsidRDefault="007852C3" w:rsidP="005F2D12">
                  <w:pPr>
                    <w:pStyle w:val="a3"/>
                    <w:ind w:left="284"/>
                  </w:pPr>
                </w:p>
              </w:txbxContent>
            </v:textbox>
          </v:rect>
        </w:pict>
      </w:r>
    </w:p>
    <w:sectPr w:rsidR="007852C3">
      <w:pgSz w:w="11906" w:h="16838"/>
      <w:pgMar w:top="284" w:right="1134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B160D"/>
    <w:multiLevelType w:val="hybridMultilevel"/>
    <w:tmpl w:val="A5B0E90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20B1E"/>
    <w:multiLevelType w:val="hybridMultilevel"/>
    <w:tmpl w:val="538A413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611C80"/>
    <w:multiLevelType w:val="hybridMultilevel"/>
    <w:tmpl w:val="0BD41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217A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A7E27AA"/>
    <w:multiLevelType w:val="multilevel"/>
    <w:tmpl w:val="BD9CBB96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64"/>
      <w:numFmt w:val="decimalZero"/>
      <w:lvlText w:val="%1.%2-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3E016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5A2195F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75EA6ED9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647C15"/>
    <w:rsid w:val="000112F1"/>
    <w:rsid w:val="00022DF2"/>
    <w:rsid w:val="0002361A"/>
    <w:rsid w:val="000342F6"/>
    <w:rsid w:val="00035561"/>
    <w:rsid w:val="00072E82"/>
    <w:rsid w:val="00076BC0"/>
    <w:rsid w:val="000936DC"/>
    <w:rsid w:val="000D772B"/>
    <w:rsid w:val="000F4205"/>
    <w:rsid w:val="00112BA7"/>
    <w:rsid w:val="0011363F"/>
    <w:rsid w:val="00155698"/>
    <w:rsid w:val="001735F7"/>
    <w:rsid w:val="001815B0"/>
    <w:rsid w:val="001C3D76"/>
    <w:rsid w:val="001C58B0"/>
    <w:rsid w:val="001E35E7"/>
    <w:rsid w:val="00225320"/>
    <w:rsid w:val="00235D9F"/>
    <w:rsid w:val="00242429"/>
    <w:rsid w:val="00244AD6"/>
    <w:rsid w:val="00270B95"/>
    <w:rsid w:val="00284450"/>
    <w:rsid w:val="00286160"/>
    <w:rsid w:val="002B3464"/>
    <w:rsid w:val="002D56EC"/>
    <w:rsid w:val="00310FB6"/>
    <w:rsid w:val="0032125F"/>
    <w:rsid w:val="0036022F"/>
    <w:rsid w:val="003804EA"/>
    <w:rsid w:val="0039287F"/>
    <w:rsid w:val="003A00AE"/>
    <w:rsid w:val="003D575D"/>
    <w:rsid w:val="003E66D0"/>
    <w:rsid w:val="004003E3"/>
    <w:rsid w:val="004007B5"/>
    <w:rsid w:val="00441E27"/>
    <w:rsid w:val="00473AB4"/>
    <w:rsid w:val="004A4537"/>
    <w:rsid w:val="004D5404"/>
    <w:rsid w:val="004E4090"/>
    <w:rsid w:val="004E4DAA"/>
    <w:rsid w:val="005A4901"/>
    <w:rsid w:val="005B07F1"/>
    <w:rsid w:val="005B51C6"/>
    <w:rsid w:val="005B5B05"/>
    <w:rsid w:val="005C226C"/>
    <w:rsid w:val="005E140B"/>
    <w:rsid w:val="005F2D12"/>
    <w:rsid w:val="00647C15"/>
    <w:rsid w:val="00667DF8"/>
    <w:rsid w:val="006C51DA"/>
    <w:rsid w:val="006E109B"/>
    <w:rsid w:val="006E1B9A"/>
    <w:rsid w:val="00747DBF"/>
    <w:rsid w:val="007706AE"/>
    <w:rsid w:val="007726A6"/>
    <w:rsid w:val="007852C3"/>
    <w:rsid w:val="00795B01"/>
    <w:rsid w:val="007B2C1B"/>
    <w:rsid w:val="007E5250"/>
    <w:rsid w:val="007F1736"/>
    <w:rsid w:val="0080392B"/>
    <w:rsid w:val="00853E0F"/>
    <w:rsid w:val="00865025"/>
    <w:rsid w:val="008B0299"/>
    <w:rsid w:val="008B27E2"/>
    <w:rsid w:val="008E14D1"/>
    <w:rsid w:val="008F0EEE"/>
    <w:rsid w:val="0090670F"/>
    <w:rsid w:val="00914B8C"/>
    <w:rsid w:val="009533BC"/>
    <w:rsid w:val="009A5901"/>
    <w:rsid w:val="009C2966"/>
    <w:rsid w:val="009E037A"/>
    <w:rsid w:val="00A669B5"/>
    <w:rsid w:val="00A76013"/>
    <w:rsid w:val="00A86E74"/>
    <w:rsid w:val="00A90CA7"/>
    <w:rsid w:val="00AA1C45"/>
    <w:rsid w:val="00AF67B4"/>
    <w:rsid w:val="00B0370A"/>
    <w:rsid w:val="00B07DDD"/>
    <w:rsid w:val="00B12723"/>
    <w:rsid w:val="00B16F9E"/>
    <w:rsid w:val="00B82F50"/>
    <w:rsid w:val="00B96829"/>
    <w:rsid w:val="00BC58FD"/>
    <w:rsid w:val="00BD020B"/>
    <w:rsid w:val="00BD6657"/>
    <w:rsid w:val="00BF65E3"/>
    <w:rsid w:val="00C043A9"/>
    <w:rsid w:val="00C14414"/>
    <w:rsid w:val="00C54B3C"/>
    <w:rsid w:val="00C91117"/>
    <w:rsid w:val="00D15366"/>
    <w:rsid w:val="00D46312"/>
    <w:rsid w:val="00D475A1"/>
    <w:rsid w:val="00D53550"/>
    <w:rsid w:val="00D85C09"/>
    <w:rsid w:val="00DA2460"/>
    <w:rsid w:val="00DA48FC"/>
    <w:rsid w:val="00DB43BC"/>
    <w:rsid w:val="00DC0F8B"/>
    <w:rsid w:val="00DC20F1"/>
    <w:rsid w:val="00DD5119"/>
    <w:rsid w:val="00E074B7"/>
    <w:rsid w:val="00E10A6F"/>
    <w:rsid w:val="00E43C27"/>
    <w:rsid w:val="00EE07D9"/>
    <w:rsid w:val="00F07980"/>
    <w:rsid w:val="00F347D0"/>
    <w:rsid w:val="00F37DE8"/>
    <w:rsid w:val="00F40279"/>
    <w:rsid w:val="00F415D8"/>
    <w:rsid w:val="00F5013C"/>
    <w:rsid w:val="00F83045"/>
    <w:rsid w:val="00FC60BD"/>
    <w:rsid w:val="00FC72FB"/>
    <w:rsid w:val="00FD549B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043A9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lang/>
    </w:rPr>
  </w:style>
  <w:style w:type="character" w:customStyle="1" w:styleId="40">
    <w:name w:val="Заголовок 4 Знак"/>
    <w:link w:val="4"/>
    <w:uiPriority w:val="9"/>
    <w:rsid w:val="00C043A9"/>
    <w:rPr>
      <w:rFonts w:ascii="Cambria" w:hAnsi="Cambria"/>
      <w:b/>
      <w:bCs/>
      <w:i/>
      <w:iCs/>
      <w:color w:val="4F81BD"/>
      <w:sz w:val="22"/>
      <w:szCs w:val="22"/>
    </w:rPr>
  </w:style>
  <w:style w:type="paragraph" w:styleId="a5">
    <w:name w:val="Normal (Web)"/>
    <w:basedOn w:val="a"/>
    <w:uiPriority w:val="99"/>
    <w:rsid w:val="00C043A9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Основной текст Знак"/>
    <w:link w:val="a3"/>
    <w:rsid w:val="002D56EC"/>
    <w:rPr>
      <w:sz w:val="36"/>
    </w:rPr>
  </w:style>
  <w:style w:type="character" w:styleId="a6">
    <w:name w:val="Strong"/>
    <w:uiPriority w:val="22"/>
    <w:qFormat/>
    <w:rsid w:val="00667DF8"/>
    <w:rPr>
      <w:b/>
      <w:bCs/>
    </w:rPr>
  </w:style>
  <w:style w:type="paragraph" w:styleId="a7">
    <w:name w:val="Balloon Text"/>
    <w:basedOn w:val="a"/>
    <w:link w:val="a8"/>
    <w:rsid w:val="00EE07D9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EE07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A953-6D21-42DE-B833-2E3B1E4C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se</dc:creator>
  <cp:lastModifiedBy>79089219911</cp:lastModifiedBy>
  <cp:revision>2</cp:revision>
  <cp:lastPrinted>2021-03-15T13:14:00Z</cp:lastPrinted>
  <dcterms:created xsi:type="dcterms:W3CDTF">2022-04-05T09:42:00Z</dcterms:created>
  <dcterms:modified xsi:type="dcterms:W3CDTF">2022-04-05T09:42:00Z</dcterms:modified>
</cp:coreProperties>
</file>